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9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нко Алексея Сергеевича на нарушение его конституционных прав частями первой и третьей статьи 240, частью первой статьи 285, статьей 4011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Коро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нко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